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今夜请将我遗忘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今夜请将我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1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都，今夜请将我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